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F318E6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81.1pt;margin-top:9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22440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11 - 13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Ekim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86BF0" w:rsidRDefault="00F318E6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42C4A" w:rsidRDefault="00242C4A" w:rsidP="00242C4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300C6" w:rsidRDefault="007300C6" w:rsidP="0074542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47F32" w:rsidRDefault="00947F32" w:rsidP="0077647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47F32" w:rsidRDefault="00947F32" w:rsidP="0077647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47F32" w:rsidRDefault="00947F32" w:rsidP="0077647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76472" w:rsidRPr="002469D3" w:rsidRDefault="00EF58FD" w:rsidP="0077647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aradeniz</w:t>
      </w:r>
      <w:r w:rsidR="00776472" w:rsidRPr="002469D3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776472" w:rsidTr="00FF5676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72" w:rsidRPr="002469D3" w:rsidRDefault="00776472" w:rsidP="00FF5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EF58FD" w:rsidRPr="00F32E31" w:rsidTr="005C2E6A">
        <w:trPr>
          <w:trHeight w:val="61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11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5C2E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Çift algarna ile su ürünleri avcılığı yapmak</w:t>
            </w:r>
            <w:r w:rsidR="005C2E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F58FD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EF58FD">
              <w:rPr>
                <w:rFonts w:ascii="Arial" w:hAnsi="Arial" w:cs="Arial"/>
                <w:bCs/>
                <w:sz w:val="22"/>
                <w:szCs w:val="22"/>
              </w:rPr>
              <w:t>90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SAMSUN/Çarşamba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8FD" w:rsidRPr="00C74FFB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Toplam 8 işleme 14.542 TL idari para cezası uygulanmıştır</w:t>
            </w:r>
          </w:p>
        </w:tc>
      </w:tr>
      <w:tr w:rsidR="00EF58FD" w:rsidRPr="00F32E31" w:rsidTr="005C2E6A">
        <w:trPr>
          <w:trHeight w:val="41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11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5C2E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Çift algarna ile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EF58FD">
              <w:rPr>
                <w:rFonts w:ascii="Arial" w:hAnsi="Arial" w:cs="Arial"/>
                <w:bCs/>
                <w:sz w:val="22"/>
                <w:szCs w:val="22"/>
              </w:rPr>
              <w:t>63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SAMSUN/Merkez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8FD" w:rsidRPr="00C74FFB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F58FD" w:rsidRPr="00F32E31" w:rsidTr="005C2E6A">
        <w:trPr>
          <w:trHeight w:val="60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11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Ruhsat tezkeresi numarasını gemi üzerine yaz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EF58FD">
              <w:rPr>
                <w:rFonts w:ascii="Arial" w:hAnsi="Arial" w:cs="Arial"/>
                <w:bCs/>
                <w:sz w:val="22"/>
                <w:szCs w:val="22"/>
              </w:rPr>
              <w:t>63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SAMSUN/Merkez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8FD" w:rsidRPr="00C74FFB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F58FD" w:rsidRPr="00F32E31" w:rsidTr="005C2E6A">
        <w:trPr>
          <w:trHeight w:val="55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11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Gemiler için su ürünleri ruhsat tezkeresi ol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EF58FD">
              <w:rPr>
                <w:rFonts w:ascii="Arial" w:hAnsi="Arial" w:cs="Arial"/>
                <w:bCs/>
                <w:sz w:val="22"/>
                <w:szCs w:val="22"/>
              </w:rPr>
              <w:t>29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ZONGULDAK/Kozlu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8FD" w:rsidRPr="00C74FFB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F58FD" w:rsidRPr="00F32E31" w:rsidTr="005C2E6A">
        <w:trPr>
          <w:trHeight w:val="412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11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Özel teknede ticari av vasıtası bulundur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EF58FD">
              <w:rPr>
                <w:rFonts w:ascii="Arial" w:hAnsi="Arial" w:cs="Arial"/>
                <w:bCs/>
                <w:sz w:val="22"/>
                <w:szCs w:val="22"/>
              </w:rPr>
              <w:t>63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ZONGULDAK/Kozlu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8FD" w:rsidRPr="00C74FFB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F58FD" w:rsidRPr="00F32E31" w:rsidTr="005C2E6A">
        <w:trPr>
          <w:trHeight w:val="46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11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 xml:space="preserve">Amatör olarak izin verilenler dışında ağ bulundurmak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ZONGULDAK/Kozlu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8FD" w:rsidRPr="00C74FFB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F58FD" w:rsidRPr="00F32E31" w:rsidTr="005C2E6A">
        <w:trPr>
          <w:trHeight w:val="51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11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96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EF58FD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58FD">
              <w:rPr>
                <w:rFonts w:ascii="Arial" w:hAnsi="Arial" w:cs="Arial"/>
                <w:bCs/>
                <w:sz w:val="22"/>
                <w:szCs w:val="22"/>
              </w:rPr>
              <w:t>SİNOP/Merkez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D" w:rsidRPr="00C74FFB" w:rsidRDefault="00EF58FD" w:rsidP="00EF5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018E0" w:rsidRPr="007018E0" w:rsidRDefault="007018E0" w:rsidP="007018E0">
      <w:pPr>
        <w:jc w:val="center"/>
        <w:rPr>
          <w:rFonts w:ascii="Arial" w:hAnsi="Arial" w:cs="Arial"/>
          <w:bCs/>
          <w:sz w:val="22"/>
          <w:szCs w:val="22"/>
        </w:rPr>
      </w:pPr>
    </w:p>
    <w:p w:rsidR="00224408" w:rsidRPr="002469D3" w:rsidRDefault="00947F32" w:rsidP="0022440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="00224408">
        <w:rPr>
          <w:rFonts w:ascii="Arial" w:hAnsi="Arial" w:cs="Arial"/>
          <w:b/>
          <w:bCs/>
          <w:sz w:val="22"/>
          <w:szCs w:val="22"/>
          <w:u w:val="single"/>
        </w:rPr>
        <w:lastRenderedPageBreak/>
        <w:t>Marmara</w:t>
      </w:r>
      <w:r w:rsidR="00224408" w:rsidRPr="002469D3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224408" w:rsidTr="005616AA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5C2E6A" w:rsidTr="005C2E6A">
        <w:trPr>
          <w:trHeight w:val="6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A" w:rsidRPr="00224408" w:rsidRDefault="005C2E6A" w:rsidP="005C2E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40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A" w:rsidRPr="00224408" w:rsidRDefault="005C2E6A" w:rsidP="005C2E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408">
              <w:rPr>
                <w:rFonts w:ascii="Arial" w:hAnsi="Arial" w:cs="Arial"/>
                <w:bCs/>
                <w:sz w:val="22"/>
                <w:szCs w:val="22"/>
              </w:rPr>
              <w:t>11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A" w:rsidRPr="00224408" w:rsidRDefault="005C2E6A" w:rsidP="005C2E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408">
              <w:rPr>
                <w:rFonts w:ascii="Arial" w:hAnsi="Arial" w:cs="Arial"/>
                <w:bCs/>
                <w:sz w:val="22"/>
                <w:szCs w:val="22"/>
              </w:rPr>
              <w:t>Yasak sahada trol ile su ürünleri avcılığı yapmak</w:t>
            </w:r>
          </w:p>
          <w:p w:rsidR="005C2E6A" w:rsidRPr="00224408" w:rsidRDefault="005C2E6A" w:rsidP="005C2E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408">
              <w:rPr>
                <w:rFonts w:ascii="Arial" w:hAnsi="Arial" w:cs="Arial"/>
                <w:bCs/>
                <w:sz w:val="22"/>
                <w:szCs w:val="22"/>
              </w:rPr>
              <w:t>(4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A" w:rsidRPr="00224408" w:rsidRDefault="005C2E6A" w:rsidP="005C2E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408">
              <w:rPr>
                <w:rFonts w:ascii="Arial" w:hAnsi="Arial" w:cs="Arial"/>
                <w:bCs/>
                <w:sz w:val="22"/>
                <w:szCs w:val="22"/>
              </w:rPr>
              <w:t>52.75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A" w:rsidRPr="00224408" w:rsidRDefault="005C2E6A" w:rsidP="005C2E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408">
              <w:rPr>
                <w:rFonts w:ascii="Arial" w:hAnsi="Arial" w:cs="Arial"/>
                <w:bCs/>
                <w:sz w:val="22"/>
                <w:szCs w:val="22"/>
              </w:rPr>
              <w:t>ÇANAKKALE/Gökçeada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E6A" w:rsidRPr="002469D3" w:rsidRDefault="005C2E6A" w:rsidP="005C2E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408">
              <w:rPr>
                <w:rFonts w:ascii="Arial" w:hAnsi="Arial" w:cs="Arial"/>
                <w:bCs/>
                <w:sz w:val="22"/>
                <w:szCs w:val="22"/>
              </w:rPr>
              <w:t>Toplam 7 işleme 60.106 TL idari para cezası uygulanmıştır.</w:t>
            </w:r>
          </w:p>
        </w:tc>
      </w:tr>
      <w:tr w:rsidR="005C2E6A" w:rsidTr="008018B4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A" w:rsidRPr="00224408" w:rsidRDefault="005C2E6A" w:rsidP="005C2E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40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A" w:rsidRPr="00224408" w:rsidRDefault="005C2E6A" w:rsidP="005C2E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408">
              <w:rPr>
                <w:rFonts w:ascii="Arial" w:hAnsi="Arial" w:cs="Arial"/>
                <w:bCs/>
                <w:sz w:val="22"/>
                <w:szCs w:val="22"/>
              </w:rPr>
              <w:t>11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A" w:rsidRPr="00224408" w:rsidRDefault="005C2E6A" w:rsidP="005C2E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408">
              <w:rPr>
                <w:rFonts w:ascii="Arial" w:hAnsi="Arial" w:cs="Arial"/>
                <w:bCs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A" w:rsidRPr="00224408" w:rsidRDefault="005C2E6A" w:rsidP="005C2E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408">
              <w:rPr>
                <w:rFonts w:ascii="Arial" w:hAnsi="Arial" w:cs="Arial"/>
                <w:bCs/>
                <w:sz w:val="22"/>
                <w:szCs w:val="22"/>
              </w:rPr>
              <w:t>81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A" w:rsidRPr="00224408" w:rsidRDefault="005C2E6A" w:rsidP="005C2E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408">
              <w:rPr>
                <w:rFonts w:ascii="Arial" w:hAnsi="Arial" w:cs="Arial"/>
                <w:bCs/>
                <w:sz w:val="22"/>
                <w:szCs w:val="22"/>
              </w:rPr>
              <w:t>ÇANAKKALE/Gökçeada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E6A" w:rsidRPr="002469D3" w:rsidRDefault="005C2E6A" w:rsidP="005C2E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2E6A" w:rsidTr="005C2E6A">
        <w:trPr>
          <w:trHeight w:val="6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A" w:rsidRPr="00224408" w:rsidRDefault="005C2E6A" w:rsidP="005C2E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40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A" w:rsidRPr="00224408" w:rsidRDefault="005C2E6A" w:rsidP="005C2E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408">
              <w:rPr>
                <w:rFonts w:ascii="Arial" w:hAnsi="Arial" w:cs="Arial"/>
                <w:bCs/>
                <w:sz w:val="22"/>
                <w:szCs w:val="22"/>
              </w:rPr>
              <w:t>11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A" w:rsidRPr="00224408" w:rsidRDefault="005C2E6A" w:rsidP="005C2E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408">
              <w:rPr>
                <w:rFonts w:ascii="Arial" w:hAnsi="Arial" w:cs="Arial"/>
                <w:bCs/>
                <w:sz w:val="22"/>
                <w:szCs w:val="22"/>
              </w:rPr>
              <w:t>Yasak sahada kara ve kıllı midye avcılığı yapmak</w:t>
            </w:r>
          </w:p>
          <w:p w:rsidR="005C2E6A" w:rsidRPr="00224408" w:rsidRDefault="005C2E6A" w:rsidP="005C2E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408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A" w:rsidRPr="00224408" w:rsidRDefault="005C2E6A" w:rsidP="005C2E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408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24408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A" w:rsidRPr="00224408" w:rsidRDefault="005C2E6A" w:rsidP="005C2E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408">
              <w:rPr>
                <w:rFonts w:ascii="Arial" w:hAnsi="Arial" w:cs="Arial"/>
                <w:bCs/>
                <w:sz w:val="22"/>
                <w:szCs w:val="22"/>
              </w:rPr>
              <w:t>İSTANBUL/Sarıyer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6A" w:rsidRPr="002469D3" w:rsidRDefault="005C2E6A" w:rsidP="005C2E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5C2E6A" w:rsidRDefault="005C2E6A"/>
    <w:p w:rsidR="00224408" w:rsidRDefault="00224408" w:rsidP="00C74FF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24408" w:rsidRDefault="00224408" w:rsidP="00C74FF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74FFB" w:rsidRPr="002469D3" w:rsidRDefault="00224408" w:rsidP="00C74FF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ge</w:t>
      </w:r>
      <w:r w:rsidR="00C74F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74FFB" w:rsidRPr="002469D3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C74FFB" w:rsidTr="00FD327A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FB" w:rsidRPr="002469D3" w:rsidRDefault="00C74FFB" w:rsidP="00FD3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FB" w:rsidRPr="002469D3" w:rsidRDefault="00C74FFB" w:rsidP="00FD3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FB" w:rsidRPr="002469D3" w:rsidRDefault="00C74FFB" w:rsidP="00FD3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FB" w:rsidRPr="002469D3" w:rsidRDefault="00C74FFB" w:rsidP="00FD3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FB" w:rsidRPr="002469D3" w:rsidRDefault="00C74FFB" w:rsidP="00FD3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C74FFB" w:rsidRPr="002469D3" w:rsidRDefault="00C74FFB" w:rsidP="00FD3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FB" w:rsidRPr="002469D3" w:rsidRDefault="00C74FFB" w:rsidP="00FD32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224408" w:rsidRPr="00F32E31" w:rsidTr="005C2E6A">
        <w:trPr>
          <w:trHeight w:val="61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11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Ruhsat tezkeresi numarasını gemi üzerine yaz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1</w:t>
            </w:r>
            <w:r w:rsidR="005C2E6A">
              <w:rPr>
                <w:rFonts w:ascii="Arial" w:hAnsi="Arial" w:cs="Arial"/>
                <w:sz w:val="22"/>
                <w:szCs w:val="22"/>
              </w:rPr>
              <w:t>.</w:t>
            </w:r>
            <w:r w:rsidRPr="00224408">
              <w:rPr>
                <w:rFonts w:ascii="Arial" w:hAnsi="Arial" w:cs="Arial"/>
                <w:sz w:val="22"/>
                <w:szCs w:val="22"/>
              </w:rPr>
              <w:t>63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AYDIN/Didim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8" w:rsidRPr="00C74FFB" w:rsidRDefault="00224408" w:rsidP="002244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Toplam 12 işleme 26.160 TL idari para cezası uygulanmıştır.</w:t>
            </w:r>
          </w:p>
        </w:tc>
      </w:tr>
      <w:tr w:rsidR="00224408" w:rsidRPr="00F32E31" w:rsidTr="005C2E6A">
        <w:trPr>
          <w:trHeight w:val="94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12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5C2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Asgari vasıflara haiz olmayan tekne</w:t>
            </w:r>
            <w:r w:rsidR="005C2E6A">
              <w:rPr>
                <w:rFonts w:ascii="Arial" w:hAnsi="Arial" w:cs="Arial"/>
                <w:sz w:val="22"/>
                <w:szCs w:val="22"/>
              </w:rPr>
              <w:t xml:space="preserve"> ile su ürünleri avcılığı yapmak </w:t>
            </w:r>
            <w:r w:rsidRPr="00224408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13.0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8" w:rsidRPr="00C74FFB" w:rsidRDefault="00224408" w:rsidP="002244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24408" w:rsidRPr="00F32E31" w:rsidTr="005C2E6A">
        <w:trPr>
          <w:trHeight w:val="61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13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5C2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Algarna ile deniz patlıcanı avcılığı yapmak</w:t>
            </w:r>
            <w:r w:rsidR="005C2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408">
              <w:rPr>
                <w:rFonts w:ascii="Arial" w:hAnsi="Arial" w:cs="Arial"/>
                <w:sz w:val="22"/>
                <w:szCs w:val="22"/>
              </w:rPr>
              <w:t>(6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9</w:t>
            </w:r>
            <w:r w:rsidR="005C2E6A">
              <w:rPr>
                <w:rFonts w:ascii="Arial" w:hAnsi="Arial" w:cs="Arial"/>
                <w:sz w:val="22"/>
                <w:szCs w:val="22"/>
              </w:rPr>
              <w:t>.</w:t>
            </w:r>
            <w:r w:rsidRPr="00224408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İZMİR/Dikili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8" w:rsidRPr="00C74FFB" w:rsidRDefault="00224408" w:rsidP="002244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24408" w:rsidRPr="00F32E31" w:rsidTr="005C2E6A">
        <w:trPr>
          <w:trHeight w:val="95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13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Asgari vasıflara haiz olmayan tekne ile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1</w:t>
            </w:r>
            <w:r w:rsidR="005C2E6A">
              <w:rPr>
                <w:rFonts w:ascii="Arial" w:hAnsi="Arial" w:cs="Arial"/>
                <w:sz w:val="22"/>
                <w:szCs w:val="22"/>
              </w:rPr>
              <w:t>.</w:t>
            </w:r>
            <w:r w:rsidRPr="00224408">
              <w:rPr>
                <w:rFonts w:ascii="Arial" w:hAnsi="Arial" w:cs="Arial"/>
                <w:sz w:val="22"/>
                <w:szCs w:val="22"/>
              </w:rPr>
              <w:t>63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İZMİR/Dikili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C74FFB" w:rsidRDefault="00224408" w:rsidP="002244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24408" w:rsidRDefault="00224408" w:rsidP="0022440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24408" w:rsidRPr="002469D3" w:rsidRDefault="00947F32" w:rsidP="0022440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bookmarkStart w:id="0" w:name="_GoBack"/>
      <w:bookmarkEnd w:id="0"/>
      <w:r w:rsidR="00224408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Akdeniz </w:t>
      </w:r>
      <w:r w:rsidR="00224408" w:rsidRPr="002469D3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224408" w:rsidTr="005616AA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224408" w:rsidTr="005C2E6A">
        <w:trPr>
          <w:trHeight w:val="79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12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Amatör olarak izin verilenler dışında ağ bulundurmak</w:t>
            </w:r>
          </w:p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HATAY/Payaş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Toplam 5 işleme 2.400 TL idari para cezası uygulanmıştır.</w:t>
            </w:r>
          </w:p>
        </w:tc>
      </w:tr>
      <w:tr w:rsidR="00224408" w:rsidTr="005C2E6A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12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Şamandıralarla ayrılmış yüzme alanında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ANTALYA/Manavgat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8" w:rsidRPr="002469D3" w:rsidRDefault="00224408" w:rsidP="002244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24408" w:rsidTr="005C2E6A">
        <w:trPr>
          <w:trHeight w:val="64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13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Liman içinde dalarak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ADANA/Yumurtalık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8" w:rsidRPr="002469D3" w:rsidRDefault="00224408" w:rsidP="002244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24408" w:rsidTr="005C2E6A">
        <w:trPr>
          <w:trHeight w:val="68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13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Amatör olarak izin verilenler dışında ağ bulundur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24408" w:rsidRDefault="00224408" w:rsidP="00224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408">
              <w:rPr>
                <w:rFonts w:ascii="Arial" w:hAnsi="Arial" w:cs="Arial"/>
                <w:sz w:val="22"/>
                <w:szCs w:val="22"/>
              </w:rPr>
              <w:t>ADANA/Karataş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08" w:rsidRPr="002469D3" w:rsidRDefault="00224408" w:rsidP="002244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22605" w:rsidRDefault="007018E0" w:rsidP="00F32E3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sectPr w:rsidR="0092260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8E6" w:rsidRDefault="00F318E6" w:rsidP="006F130A">
      <w:r>
        <w:separator/>
      </w:r>
    </w:p>
  </w:endnote>
  <w:endnote w:type="continuationSeparator" w:id="0">
    <w:p w:rsidR="00F318E6" w:rsidRDefault="00F318E6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8E6" w:rsidRDefault="00F318E6" w:rsidP="006F130A">
      <w:r>
        <w:separator/>
      </w:r>
    </w:p>
  </w:footnote>
  <w:footnote w:type="continuationSeparator" w:id="0">
    <w:p w:rsidR="00F318E6" w:rsidRDefault="00F318E6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5pt;height:11.2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1D78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8E6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791A-E33E-4A1A-9E06-C1BEE5DE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7</cp:revision>
  <cp:lastPrinted>2019-09-11T08:49:00Z</cp:lastPrinted>
  <dcterms:created xsi:type="dcterms:W3CDTF">2019-10-10T06:27:00Z</dcterms:created>
  <dcterms:modified xsi:type="dcterms:W3CDTF">2019-10-14T12:15:00Z</dcterms:modified>
</cp:coreProperties>
</file>